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8"/>
      </w:tblGrid>
      <w:tr w:rsidR="00BC250E" w:rsidRPr="008A4DC4" w:rsidTr="009C6724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BC250E" w:rsidRPr="008A4DC4" w:rsidRDefault="00BC250E" w:rsidP="009501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</w:p>
        </w:tc>
      </w:tr>
      <w:tr w:rsidR="00BC250E" w:rsidRPr="008A4DC4" w:rsidTr="009C6724">
        <w:trPr>
          <w:trHeight w:val="426"/>
        </w:trPr>
        <w:tc>
          <w:tcPr>
            <w:tcW w:w="10098" w:type="dxa"/>
            <w:vAlign w:val="center"/>
          </w:tcPr>
          <w:p w:rsidR="00BC250E" w:rsidRPr="008A4DC4" w:rsidRDefault="00BC250E" w:rsidP="00950160">
            <w:pPr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BC250E" w:rsidRPr="008A4DC4" w:rsidTr="009C6724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BC250E" w:rsidRPr="00B247E5" w:rsidRDefault="00BC250E" w:rsidP="00950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</w:t>
            </w:r>
          </w:p>
        </w:tc>
      </w:tr>
      <w:tr w:rsidR="00BC250E" w:rsidRPr="008A4DC4" w:rsidTr="009C6724">
        <w:trPr>
          <w:trHeight w:val="396"/>
        </w:trPr>
        <w:tc>
          <w:tcPr>
            <w:tcW w:w="10098" w:type="dxa"/>
            <w:vAlign w:val="center"/>
          </w:tcPr>
          <w:p w:rsidR="00BC250E" w:rsidRPr="008A4DC4" w:rsidRDefault="00BC250E" w:rsidP="00950160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C250E" w:rsidRPr="008A4DC4" w:rsidTr="009C6724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BC250E" w:rsidRPr="008A4DC4" w:rsidRDefault="00BC250E" w:rsidP="00EB04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 w:rsidR="004B0343"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 w:rsidR="004B0343">
              <w:rPr>
                <w:rFonts w:ascii="Arial" w:hAnsi="Arial" w:cs="Arial"/>
                <w:bCs/>
              </w:rPr>
              <w:t xml:space="preserve"> y </w:t>
            </w:r>
            <w:r w:rsidR="00EB047C">
              <w:rPr>
                <w:rFonts w:ascii="Arial" w:hAnsi="Arial" w:cs="Arial"/>
                <w:bCs/>
              </w:rPr>
              <w:t>aceptabl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C250E" w:rsidRPr="008A4DC4" w:rsidTr="009C6724">
        <w:trPr>
          <w:trHeight w:val="340"/>
        </w:trPr>
        <w:tc>
          <w:tcPr>
            <w:tcW w:w="10098" w:type="dxa"/>
            <w:vAlign w:val="center"/>
          </w:tcPr>
          <w:p w:rsidR="00BC250E" w:rsidRPr="008A4DC4" w:rsidRDefault="00BC250E" w:rsidP="007821E8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</w:t>
            </w:r>
            <w:r w:rsidR="007821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EB047C">
              <w:rPr>
                <w:rFonts w:ascii="Arial" w:hAnsi="Arial" w:cs="Arial"/>
              </w:rPr>
              <w:t>deficiente</w:t>
            </w:r>
            <w:r w:rsidR="007821E8">
              <w:rPr>
                <w:rFonts w:ascii="Arial" w:hAnsi="Arial" w:cs="Arial"/>
              </w:rPr>
              <w:t xml:space="preserve"> y no sabe no responde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5D198E">
              <w:rPr>
                <w:rFonts w:ascii="Arial" w:hAnsi="Arial" w:cs="Arial"/>
              </w:rPr>
              <w:t>.</w:t>
            </w:r>
            <w:proofErr w:type="gramEnd"/>
            <w:r w:rsidR="005D198E">
              <w:rPr>
                <w:rFonts w:ascii="Arial" w:hAnsi="Arial" w:cs="Arial"/>
              </w:rPr>
              <w:t xml:space="preserve"> (Ésta se tendría en cuenta, sólo cuando la casilla en la encuesta no es diligenciada por el usuario).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BC250E" w:rsidRPr="008A4DC4" w:rsidTr="00B22399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BC250E" w:rsidRPr="00982923" w:rsidRDefault="00BC250E" w:rsidP="00B223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B22399">
        <w:tc>
          <w:tcPr>
            <w:tcW w:w="10144" w:type="dxa"/>
            <w:vAlign w:val="center"/>
          </w:tcPr>
          <w:p w:rsidR="00BC250E" w:rsidRPr="00BF0279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BF0279" w:rsidRDefault="00BC250E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C250E" w:rsidRPr="00001DB5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F975DE" w:rsidRDefault="00BC250E" w:rsidP="00B22399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BC250E" w:rsidRDefault="00BC250E" w:rsidP="00B22399">
            <w:pPr>
              <w:rPr>
                <w:rFonts w:ascii="Arial" w:hAnsi="Arial" w:cs="Arial"/>
              </w:rPr>
            </w:pPr>
          </w:p>
          <w:p w:rsidR="00C16C80" w:rsidRPr="00C16C80" w:rsidRDefault="00C16C80" w:rsidP="00C16C80">
            <w:pPr>
              <w:jc w:val="both"/>
              <w:rPr>
                <w:rFonts w:ascii="Arial" w:hAnsi="Arial" w:cs="Arial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16C80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C16C80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C16C80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C16C80" w:rsidRPr="004537ED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FB30C5" w:rsidRDefault="00BC250E" w:rsidP="00B22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nclusiones: </w:t>
            </w:r>
          </w:p>
          <w:p w:rsidR="00BC250E" w:rsidRPr="00982923" w:rsidRDefault="00BC250E" w:rsidP="00B22399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</w:p>
          <w:p w:rsidR="00BC250E" w:rsidRDefault="00BC250E" w:rsidP="00B2239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</w:p>
          <w:p w:rsidR="00623F88" w:rsidRDefault="00623F88" w:rsidP="00B2239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  <w:t>______________________</w:t>
            </w:r>
          </w:p>
          <w:p w:rsidR="00BC250E" w:rsidRPr="00982923" w:rsidRDefault="00BC250E" w:rsidP="00B22399">
            <w:pPr>
              <w:ind w:left="360"/>
              <w:rPr>
                <w:rFonts w:ascii="Arial" w:hAnsi="Arial" w:cs="Arial"/>
                <w:lang w:val="es-MX" w:eastAsia="es-MX"/>
              </w:rPr>
            </w:pPr>
            <w:bookmarkStart w:id="0" w:name="_GoBack"/>
            <w:bookmarkEnd w:id="0"/>
          </w:p>
          <w:p w:rsidR="00BC250E" w:rsidRPr="00982923" w:rsidRDefault="00BC250E" w:rsidP="00C7759A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  <w:r w:rsidRPr="005264E0">
              <w:rPr>
                <w:rFonts w:ascii="Arial" w:hAnsi="Arial"/>
                <w:sz w:val="22"/>
                <w:szCs w:val="22"/>
              </w:rPr>
              <w:t xml:space="preserve">Anexos: </w:t>
            </w:r>
            <w:r>
              <w:rPr>
                <w:rFonts w:ascii="Arial" w:hAnsi="Arial"/>
                <w:sz w:val="22"/>
                <w:szCs w:val="22"/>
              </w:rPr>
              <w:t>hoja con informe de tabulación, de formato encues</w:t>
            </w:r>
            <w:r w:rsidR="005D198E">
              <w:rPr>
                <w:rFonts w:ascii="Arial" w:hAnsi="Arial"/>
                <w:sz w:val="22"/>
                <w:szCs w:val="22"/>
              </w:rPr>
              <w:t>ta de satisfacción del usuario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BC250E" w:rsidRPr="008A4DC4" w:rsidRDefault="00BC250E" w:rsidP="005E4F62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99" w:rsidRDefault="00B22399" w:rsidP="00CD4FA5">
      <w:r>
        <w:separator/>
      </w:r>
    </w:p>
  </w:endnote>
  <w:endnote w:type="continuationSeparator" w:id="0">
    <w:p w:rsidR="00B22399" w:rsidRDefault="00B22399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E77DA2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E77DA2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E77DA2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E77DA2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E77DA2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1</w:t>
    </w:r>
    <w:r w:rsidR="00E77DA2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99" w:rsidRDefault="00B22399" w:rsidP="00CD4FA5">
      <w:r>
        <w:separator/>
      </w:r>
    </w:p>
  </w:footnote>
  <w:footnote w:type="continuationSeparator" w:id="0">
    <w:p w:rsidR="00B22399" w:rsidRDefault="00B22399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8D7CC0">
            <w:rPr>
              <w:rFonts w:ascii="Arial" w:hAnsi="Arial" w:cs="Arial"/>
              <w:b/>
              <w:sz w:val="20"/>
              <w:szCs w:val="20"/>
            </w:rPr>
            <w:t>02</w:t>
          </w:r>
          <w:r w:rsidR="005D198E">
            <w:rPr>
              <w:rFonts w:ascii="Arial" w:hAnsi="Arial" w:cs="Arial"/>
              <w:b/>
              <w:sz w:val="20"/>
              <w:szCs w:val="20"/>
            </w:rPr>
            <w:t>/02/2023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611A"/>
    <w:rsid w:val="002B6841"/>
    <w:rsid w:val="002B6F4A"/>
    <w:rsid w:val="002B78D5"/>
    <w:rsid w:val="002C7450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4EED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03A0"/>
    <w:rsid w:val="005C28C0"/>
    <w:rsid w:val="005C4CAD"/>
    <w:rsid w:val="005C4F4D"/>
    <w:rsid w:val="005C67B2"/>
    <w:rsid w:val="005D04E4"/>
    <w:rsid w:val="005D1685"/>
    <w:rsid w:val="005D198E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26119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21E8"/>
    <w:rsid w:val="00784691"/>
    <w:rsid w:val="007940B7"/>
    <w:rsid w:val="00795AED"/>
    <w:rsid w:val="00796117"/>
    <w:rsid w:val="007962AE"/>
    <w:rsid w:val="007B12B4"/>
    <w:rsid w:val="007B364B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F3"/>
    <w:rsid w:val="008C4333"/>
    <w:rsid w:val="008D5B6A"/>
    <w:rsid w:val="008D7CC0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160"/>
    <w:rsid w:val="00953D2F"/>
    <w:rsid w:val="00954A51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8C7"/>
    <w:rsid w:val="009B2E6C"/>
    <w:rsid w:val="009B48A4"/>
    <w:rsid w:val="009B5BB3"/>
    <w:rsid w:val="009B70E9"/>
    <w:rsid w:val="009C5398"/>
    <w:rsid w:val="009C6253"/>
    <w:rsid w:val="009C6724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690D"/>
    <w:rsid w:val="00A61870"/>
    <w:rsid w:val="00A62FA5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64A2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4036"/>
    <w:rsid w:val="00C7759A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1039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1308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F3C8C"/>
    <w:rsid w:val="00E00D1F"/>
    <w:rsid w:val="00E05415"/>
    <w:rsid w:val="00E05B40"/>
    <w:rsid w:val="00E05E45"/>
    <w:rsid w:val="00E0751B"/>
    <w:rsid w:val="00E12672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77DA2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047C"/>
    <w:rsid w:val="00EB6552"/>
    <w:rsid w:val="00EC53CC"/>
    <w:rsid w:val="00EC69E0"/>
    <w:rsid w:val="00EE0FB6"/>
    <w:rsid w:val="00EE2A6C"/>
    <w:rsid w:val="00EE47D9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C78-083A-473A-924B-0F202A5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gomez</dc:creator>
  <cp:keywords/>
  <dc:description/>
  <cp:lastModifiedBy>43079638</cp:lastModifiedBy>
  <cp:revision>16</cp:revision>
  <cp:lastPrinted>2015-10-14T20:39:00Z</cp:lastPrinted>
  <dcterms:created xsi:type="dcterms:W3CDTF">2015-10-26T19:33:00Z</dcterms:created>
  <dcterms:modified xsi:type="dcterms:W3CDTF">2023-02-23T13:59:00Z</dcterms:modified>
</cp:coreProperties>
</file>